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1243"/>
        <w:gridCol w:w="566"/>
        <w:gridCol w:w="6379"/>
        <w:gridCol w:w="2800"/>
      </w:tblGrid>
      <w:tr w:rsidR="00887252" w:rsidRPr="00995578" w:rsidTr="00661B38">
        <w:trPr>
          <w:trHeight w:val="308"/>
        </w:trPr>
        <w:tc>
          <w:tcPr>
            <w:tcW w:w="10988" w:type="dxa"/>
            <w:gridSpan w:val="4"/>
          </w:tcPr>
          <w:p w:rsidR="00887252" w:rsidRPr="00995578" w:rsidRDefault="00887252" w:rsidP="00661B3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, подтверждающих наличие/право использования</w:t>
            </w:r>
          </w:p>
          <w:p w:rsidR="009B17D8" w:rsidRPr="00995578" w:rsidRDefault="00EA28F9" w:rsidP="0066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034E91">
              <w:rPr>
                <w:rFonts w:ascii="Times New Roman" w:hAnsi="Times New Roman" w:cs="Times New Roman"/>
                <w:b/>
                <w:sz w:val="20"/>
                <w:szCs w:val="20"/>
              </w:rPr>
              <w:t>ифровых (электронных) библиотек, ЭБС</w:t>
            </w:r>
          </w:p>
          <w:p w:rsidR="00887252" w:rsidRPr="00995578" w:rsidRDefault="009B17D8" w:rsidP="0066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за период, соответствующий сроку получения образования по ООП)</w:t>
            </w:r>
          </w:p>
        </w:tc>
      </w:tr>
      <w:tr w:rsidR="00887252" w:rsidRPr="00995578" w:rsidTr="00661B38">
        <w:trPr>
          <w:trHeight w:val="308"/>
        </w:trPr>
        <w:tc>
          <w:tcPr>
            <w:tcW w:w="1243" w:type="dxa"/>
          </w:tcPr>
          <w:p w:rsidR="00887252" w:rsidRPr="00995578" w:rsidRDefault="00887252" w:rsidP="00661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566" w:type="dxa"/>
          </w:tcPr>
          <w:p w:rsidR="00887252" w:rsidRPr="00995578" w:rsidRDefault="00887252" w:rsidP="00661B3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379" w:type="dxa"/>
          </w:tcPr>
          <w:p w:rsidR="00887252" w:rsidRPr="00995578" w:rsidRDefault="00887252" w:rsidP="00661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2800" w:type="dxa"/>
          </w:tcPr>
          <w:p w:rsidR="00887252" w:rsidRPr="00995578" w:rsidRDefault="00887252" w:rsidP="00661B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="0075651B" w:rsidRPr="0099557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</w:tr>
      <w:tr w:rsidR="0028194C" w:rsidRPr="00995578" w:rsidTr="00661B38">
        <w:trPr>
          <w:trHeight w:val="348"/>
        </w:trPr>
        <w:tc>
          <w:tcPr>
            <w:tcW w:w="1243" w:type="dxa"/>
            <w:vMerge w:val="restart"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017/2018</w:t>
            </w: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633/ДУ от 04.07.2017 (ЭБС «ЛАНЬ»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4E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4E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2017 – 0</w:t>
            </w:r>
            <w:r w:rsidR="00704E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4E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28194C" w:rsidRPr="00995578" w:rsidTr="00661B38">
        <w:trPr>
          <w:trHeight w:val="329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1305/ДУ от 29.12.2016 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9.01.2017 – 31.12.2017</w:t>
            </w:r>
          </w:p>
        </w:tc>
      </w:tr>
      <w:tr w:rsidR="0028194C" w:rsidRPr="00995578" w:rsidTr="00661B38">
        <w:trPr>
          <w:trHeight w:val="263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240/ДУ от 19.02.2018 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9.01.2018 – 31.12.2018</w:t>
            </w:r>
          </w:p>
        </w:tc>
      </w:tr>
      <w:tr w:rsidR="0028194C" w:rsidRPr="00995578" w:rsidTr="00661B38">
        <w:trPr>
          <w:trHeight w:val="597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587/ДУ от 20.06.2017 («Национальный цифровой ресурс «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Руконт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0.06.2017 – 20.06.2018</w:t>
            </w:r>
          </w:p>
        </w:tc>
      </w:tr>
      <w:tr w:rsidR="0028194C" w:rsidRPr="00995578" w:rsidTr="00661B38">
        <w:trPr>
          <w:trHeight w:val="372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1281/ДУ от 12.12.2017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2.12.2017 – 11.12.2018</w:t>
            </w:r>
          </w:p>
        </w:tc>
      </w:tr>
      <w:tr w:rsidR="0028194C" w:rsidRPr="00995578" w:rsidTr="00661B38">
        <w:trPr>
          <w:trHeight w:val="547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№101/НЭБ/2097 от 28.03.2017 (Национальная электронная библиотека (НЭБ)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17 -28.03.2022</w:t>
            </w:r>
          </w:p>
        </w:tc>
      </w:tr>
      <w:tr w:rsidR="0028194C" w:rsidRPr="00995578" w:rsidTr="00661B38">
        <w:trPr>
          <w:trHeight w:val="597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 Электронной библиотеки ВГАУ № 33 от 19.01.2016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</w:tc>
      </w:tr>
      <w:tr w:rsidR="00DA6798" w:rsidRPr="00995578" w:rsidTr="00661B38">
        <w:trPr>
          <w:trHeight w:val="338"/>
        </w:trPr>
        <w:tc>
          <w:tcPr>
            <w:tcW w:w="1243" w:type="dxa"/>
            <w:vMerge w:val="restart"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784/ДУ от 24.09.2018 (ЭБС «ЛАНЬ»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4.09.2018 – 24.09.2019</w:t>
            </w:r>
          </w:p>
        </w:tc>
      </w:tr>
      <w:tr w:rsidR="00DA6798" w:rsidRPr="00995578" w:rsidTr="00661B38">
        <w:trPr>
          <w:trHeight w:val="271"/>
        </w:trPr>
        <w:tc>
          <w:tcPr>
            <w:tcW w:w="1243" w:type="dxa"/>
            <w:vMerge/>
            <w:vAlign w:val="center"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240/ДУ от 19.02.2018 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9.01.2018 – 31.12.2018</w:t>
            </w:r>
          </w:p>
        </w:tc>
      </w:tr>
      <w:tr w:rsidR="00DA6798" w:rsidRPr="00995578" w:rsidTr="00661B38">
        <w:trPr>
          <w:trHeight w:val="375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1184/ДУ от 28.12.2018 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1.01.2019 – 31.12.2019</w:t>
            </w:r>
          </w:p>
        </w:tc>
      </w:tr>
      <w:tr w:rsidR="00DA6798" w:rsidRPr="00995578" w:rsidTr="00661B38">
        <w:trPr>
          <w:trHeight w:val="345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626/ДУ от 25.07.2018 (ЭБС ЮРАЙТ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5.07.2018 – 30.07.2019</w:t>
            </w:r>
          </w:p>
        </w:tc>
      </w:tr>
      <w:tr w:rsidR="00DA6798" w:rsidRPr="00995578" w:rsidTr="00661B38">
        <w:trPr>
          <w:trHeight w:val="267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на безвозмездное использование произведений в ЭБС ЮРАЙТ № 4-ИУ от 04.07.2018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4.07.2018 – 31.07.2019</w:t>
            </w:r>
          </w:p>
        </w:tc>
      </w:tr>
      <w:tr w:rsidR="00DA6798" w:rsidRPr="00995578" w:rsidTr="00661B38">
        <w:trPr>
          <w:trHeight w:val="597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контракт № 4319/18 627/ДУ от 25.07.2018 (ЭБС 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5.07.2018 – 25.01.2019</w:t>
            </w:r>
          </w:p>
        </w:tc>
      </w:tr>
      <w:tr w:rsidR="00DA6798" w:rsidRPr="00995578" w:rsidTr="00661B38">
        <w:trPr>
          <w:trHeight w:val="349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контракт № 1172/ДУ от 24.12.2018 (ЭБС 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5.01.2019 – 31.07.2019</w:t>
            </w:r>
          </w:p>
        </w:tc>
      </w:tr>
      <w:tr w:rsidR="00DA6798" w:rsidRPr="00995578" w:rsidTr="00661B38">
        <w:trPr>
          <w:trHeight w:val="388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1281/ДУ от 12.12.2017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2.12.2017 – 11.12.2018</w:t>
            </w:r>
          </w:p>
        </w:tc>
      </w:tr>
      <w:tr w:rsidR="00DA6798" w:rsidRPr="00995578" w:rsidTr="00661B38">
        <w:trPr>
          <w:trHeight w:val="338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33E1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6798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919/ДУ от 22.10.2018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2.10.2018 – 21.10.2019</w:t>
            </w:r>
          </w:p>
        </w:tc>
      </w:tr>
      <w:tr w:rsidR="00DA6798" w:rsidRPr="00995578" w:rsidTr="00661B38">
        <w:trPr>
          <w:trHeight w:val="533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E1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№101/НЭБ/2097 от 28.03.2017, Национальная электронная библиотека (НЭБ)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17 -28.03.2022</w:t>
            </w:r>
          </w:p>
        </w:tc>
      </w:tr>
      <w:tr w:rsidR="00DA6798" w:rsidRPr="00995578" w:rsidTr="00661B38">
        <w:trPr>
          <w:trHeight w:val="589"/>
        </w:trPr>
        <w:tc>
          <w:tcPr>
            <w:tcW w:w="1243" w:type="dxa"/>
            <w:vMerge/>
          </w:tcPr>
          <w:p w:rsidR="00DA6798" w:rsidRPr="00995578" w:rsidRDefault="00DA679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 Электронной библиотеки ВГАУ № 33 от 19.01.2016</w:t>
            </w:r>
          </w:p>
        </w:tc>
        <w:tc>
          <w:tcPr>
            <w:tcW w:w="2800" w:type="dxa"/>
          </w:tcPr>
          <w:p w:rsidR="00DA6798" w:rsidRPr="00995578" w:rsidRDefault="00DA679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</w:tc>
      </w:tr>
      <w:tr w:rsidR="0028194C" w:rsidRPr="00995578" w:rsidTr="00661B38">
        <w:trPr>
          <w:trHeight w:val="439"/>
        </w:trPr>
        <w:tc>
          <w:tcPr>
            <w:tcW w:w="1243" w:type="dxa"/>
            <w:vMerge w:val="restart"/>
          </w:tcPr>
          <w:p w:rsidR="0028194C" w:rsidRPr="00995578" w:rsidRDefault="0028194C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566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488/ДУ от 16.07.2019 (ЭБС «ЛАНЬ»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4.09.2019 – 2</w:t>
            </w:r>
            <w:r w:rsidR="006734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</w:tr>
      <w:tr w:rsidR="00237078" w:rsidRPr="00995578" w:rsidTr="00661B38">
        <w:trPr>
          <w:trHeight w:val="439"/>
        </w:trPr>
        <w:tc>
          <w:tcPr>
            <w:tcW w:w="1243" w:type="dxa"/>
            <w:vMerge/>
          </w:tcPr>
          <w:p w:rsidR="00237078" w:rsidRPr="00995578" w:rsidRDefault="00237078" w:rsidP="00661B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37078" w:rsidRPr="00237078" w:rsidRDefault="0023707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237078" w:rsidRPr="00995578" w:rsidRDefault="0023707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10673E">
              <w:rPr>
                <w:rFonts w:ascii="Times New Roman" w:hAnsi="Times New Roman" w:cs="Times New Roman"/>
                <w:sz w:val="20"/>
                <w:szCs w:val="20"/>
              </w:rPr>
              <w:t xml:space="preserve"> № 4204 ЭБС/959/ДУ от 24.12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5AB" w:rsidRPr="00995578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="005B35AB"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="005B35AB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35AB"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5B35AB"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="005B3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237078" w:rsidRPr="00995578" w:rsidRDefault="0010673E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-31.12.202</w:t>
            </w:r>
            <w:r w:rsidR="007D5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8194C" w:rsidRPr="00995578" w:rsidTr="00661B38">
        <w:trPr>
          <w:trHeight w:val="293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1184/ДУ от 28.12.2018 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1.01.2019 – 31.12.2019</w:t>
            </w:r>
          </w:p>
        </w:tc>
      </w:tr>
      <w:tr w:rsidR="0028194C" w:rsidRPr="00995578" w:rsidTr="00661B38">
        <w:trPr>
          <w:trHeight w:val="356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358/ДУ от 24.05.2019 (ЭБС ЮРАЙТ)</w:t>
            </w:r>
            <w:r w:rsidR="003D348E">
              <w:rPr>
                <w:rFonts w:ascii="Times New Roman" w:hAnsi="Times New Roman" w:cs="Times New Roman"/>
                <w:sz w:val="20"/>
                <w:szCs w:val="20"/>
              </w:rPr>
              <w:t xml:space="preserve"> - СПО</w:t>
            </w:r>
          </w:p>
        </w:tc>
        <w:tc>
          <w:tcPr>
            <w:tcW w:w="2800" w:type="dxa"/>
          </w:tcPr>
          <w:p w:rsidR="0028194C" w:rsidRPr="00995578" w:rsidRDefault="00313C5A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 – 30.07.2020</w:t>
            </w:r>
          </w:p>
        </w:tc>
      </w:tr>
      <w:tr w:rsidR="0028194C" w:rsidRPr="00995578" w:rsidTr="00661B38">
        <w:trPr>
          <w:trHeight w:val="275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на безвозмездное использование произведений в ЭБС ЮРАЙТ № 7-ИУ от 11.06.2019</w:t>
            </w:r>
          </w:p>
        </w:tc>
        <w:tc>
          <w:tcPr>
            <w:tcW w:w="2800" w:type="dxa"/>
          </w:tcPr>
          <w:p w:rsidR="0028194C" w:rsidRPr="00995578" w:rsidRDefault="00D40CC1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2019 – 3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</w:tr>
      <w:tr w:rsidR="0028194C" w:rsidRPr="00995578" w:rsidTr="00661B38">
        <w:trPr>
          <w:trHeight w:val="348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487/ДУ от 16.07.2019 (ЭБС 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.08.2019 - 31.07.2020</w:t>
            </w:r>
          </w:p>
        </w:tc>
      </w:tr>
      <w:tr w:rsidR="0028194C" w:rsidRPr="00995578" w:rsidTr="00661B38">
        <w:trPr>
          <w:trHeight w:val="343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919/ДУ от 22.10.2018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2.10.2018 – 21.10.2019</w:t>
            </w:r>
          </w:p>
        </w:tc>
      </w:tr>
      <w:tr w:rsidR="00901E96" w:rsidRPr="00995578" w:rsidTr="00661B38">
        <w:trPr>
          <w:trHeight w:val="262"/>
        </w:trPr>
        <w:tc>
          <w:tcPr>
            <w:tcW w:w="1243" w:type="dxa"/>
            <w:vMerge/>
          </w:tcPr>
          <w:p w:rsidR="00901E96" w:rsidRPr="00995578" w:rsidRDefault="00901E96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01E96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79" w:type="dxa"/>
          </w:tcPr>
          <w:p w:rsidR="00901E96" w:rsidRPr="00995578" w:rsidRDefault="00901E96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/ДУ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901E96" w:rsidRPr="00995578" w:rsidRDefault="00901E96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</w:tr>
      <w:tr w:rsidR="0028194C" w:rsidRPr="00995578" w:rsidTr="00661B38">
        <w:trPr>
          <w:trHeight w:val="469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№101/НЭБ/2097 от 28.03.2017 (Национальная электронная библиотека (НЭБ)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17 -28.03.2022</w:t>
            </w:r>
          </w:p>
        </w:tc>
      </w:tr>
      <w:tr w:rsidR="0028194C" w:rsidRPr="00995578" w:rsidTr="00661B38">
        <w:trPr>
          <w:trHeight w:val="469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416/ДТ от 17.07.2019, Электронные формы учебников издательств «Просвещение», «Русское слово», «Дрофа», «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Граф»</w:t>
            </w:r>
            <w:r w:rsidR="006A3D6E">
              <w:rPr>
                <w:rFonts w:ascii="Times New Roman" w:hAnsi="Times New Roman" w:cs="Times New Roman"/>
                <w:sz w:val="20"/>
                <w:szCs w:val="20"/>
              </w:rPr>
              <w:t xml:space="preserve"> (СПО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7.06.2019 – 16.07.2022</w:t>
            </w:r>
          </w:p>
        </w:tc>
      </w:tr>
      <w:tr w:rsidR="0028194C" w:rsidRPr="00995578" w:rsidTr="00661B38">
        <w:trPr>
          <w:trHeight w:val="469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A5787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194C"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Лицензионный контракт № 0622/ЭБ-19/466/ДУ от 02.07.2019 (Электронная библиотека издательства «Академия»)</w:t>
            </w:r>
            <w:r w:rsidR="006A3D6E">
              <w:rPr>
                <w:rFonts w:ascii="Times New Roman" w:hAnsi="Times New Roman" w:cs="Times New Roman"/>
                <w:sz w:val="20"/>
                <w:szCs w:val="20"/>
              </w:rPr>
              <w:t xml:space="preserve"> (СПО)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2.07.2019 – 01.07.2022</w:t>
            </w:r>
          </w:p>
        </w:tc>
      </w:tr>
      <w:tr w:rsidR="00E51EC9" w:rsidRPr="00995578" w:rsidTr="00661B38">
        <w:trPr>
          <w:trHeight w:val="469"/>
        </w:trPr>
        <w:tc>
          <w:tcPr>
            <w:tcW w:w="1243" w:type="dxa"/>
            <w:vMerge/>
          </w:tcPr>
          <w:p w:rsidR="00E51EC9" w:rsidRPr="00995578" w:rsidRDefault="00E51EC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E51EC9" w:rsidRPr="00995578" w:rsidRDefault="00E51EC9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7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E51EC9" w:rsidRPr="00995578" w:rsidRDefault="00E51EC9" w:rsidP="00661B3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контракт № 761/ДТ от 17.10.2019 (Электронные формы учебников издательства «Просвещение») </w:t>
            </w:r>
            <w:r w:rsidR="006A3D6E"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2800" w:type="dxa"/>
          </w:tcPr>
          <w:p w:rsidR="00E51EC9" w:rsidRPr="00995578" w:rsidRDefault="00E51EC9" w:rsidP="00661B3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  <w:r w:rsidR="00DE2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 16.10.2022</w:t>
            </w:r>
          </w:p>
        </w:tc>
      </w:tr>
      <w:tr w:rsidR="0028194C" w:rsidRPr="00995578" w:rsidTr="00661B38">
        <w:trPr>
          <w:trHeight w:val="469"/>
        </w:trPr>
        <w:tc>
          <w:tcPr>
            <w:tcW w:w="1243" w:type="dxa"/>
            <w:vMerge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28194C" w:rsidRPr="00995578" w:rsidRDefault="009B5DDE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57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28194C" w:rsidRPr="00995578" w:rsidRDefault="0028194C" w:rsidP="00661B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 Электронной библиотеки ВГАУ № 33 от 19.01.2016</w:t>
            </w:r>
          </w:p>
        </w:tc>
        <w:tc>
          <w:tcPr>
            <w:tcW w:w="2800" w:type="dxa"/>
          </w:tcPr>
          <w:p w:rsidR="0028194C" w:rsidRPr="00995578" w:rsidRDefault="0028194C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</w:tc>
      </w:tr>
      <w:tr w:rsidR="00661B38" w:rsidRPr="00995578" w:rsidTr="00661B38">
        <w:trPr>
          <w:trHeight w:val="435"/>
        </w:trPr>
        <w:tc>
          <w:tcPr>
            <w:tcW w:w="1243" w:type="dxa"/>
            <w:vMerge w:val="restart"/>
          </w:tcPr>
          <w:p w:rsidR="00661B38" w:rsidRPr="00417380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/2021</w:t>
            </w:r>
          </w:p>
        </w:tc>
        <w:tc>
          <w:tcPr>
            <w:tcW w:w="566" w:type="dxa"/>
          </w:tcPr>
          <w:p w:rsidR="00661B38" w:rsidRPr="00417380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661B38" w:rsidRPr="00995578" w:rsidRDefault="00661B38" w:rsidP="00661B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7380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503-ДУ от 14.09.2020.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«ЛАНЬ»)</w:t>
            </w:r>
          </w:p>
        </w:tc>
        <w:tc>
          <w:tcPr>
            <w:tcW w:w="2800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0 – 13.09.2021</w:t>
            </w:r>
          </w:p>
        </w:tc>
      </w:tr>
      <w:tr w:rsidR="00661B38" w:rsidRPr="00995578" w:rsidTr="00661B38">
        <w:trPr>
          <w:trHeight w:val="465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Pr="00DE2C0B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661B38" w:rsidRPr="00417380" w:rsidRDefault="00661B38" w:rsidP="00661B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4204эбс-959-ДУ от 24.12.20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 – 31.12.2020</w:t>
            </w:r>
          </w:p>
        </w:tc>
      </w:tr>
      <w:tr w:rsidR="00DE3D42" w:rsidRPr="00995578" w:rsidTr="00661B38">
        <w:trPr>
          <w:trHeight w:val="465"/>
        </w:trPr>
        <w:tc>
          <w:tcPr>
            <w:tcW w:w="1243" w:type="dxa"/>
            <w:vMerge/>
          </w:tcPr>
          <w:p w:rsidR="00DE3D42" w:rsidRDefault="00DE3D42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DE3D42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DE3D42" w:rsidRPr="00DE2C0B" w:rsidRDefault="00DE3D42" w:rsidP="00DE3D4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Pr="00FA320D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>-ДУ от 2</w:t>
            </w:r>
            <w:r w:rsidRPr="00FA32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Pr="00FA32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DE3D42" w:rsidRPr="00DE3D42" w:rsidRDefault="00DE3D42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3D42">
              <w:rPr>
                <w:rFonts w:ascii="Times New Roman" w:hAnsi="Times New Roman" w:cs="Times New Roman"/>
                <w:color w:val="1E1E1E"/>
                <w:sz w:val="20"/>
                <w:szCs w:val="20"/>
                <w:shd w:val="clear" w:color="auto" w:fill="FFFFFF"/>
              </w:rPr>
              <w:t>01.01.2021 – 31.12.2021</w:t>
            </w:r>
          </w:p>
        </w:tc>
      </w:tr>
      <w:tr w:rsidR="00661B38" w:rsidRPr="00995578" w:rsidTr="00661B38">
        <w:trPr>
          <w:trHeight w:val="465"/>
        </w:trPr>
        <w:tc>
          <w:tcPr>
            <w:tcW w:w="1243" w:type="dxa"/>
            <w:vMerge/>
          </w:tcPr>
          <w:p w:rsidR="00661B38" w:rsidRPr="00DE3D42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:rsidR="00661B38" w:rsidRPr="00DE2C0B" w:rsidRDefault="00661B38" w:rsidP="00661B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391 от 03.07.2020.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ЮР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СПО))</w:t>
            </w:r>
          </w:p>
        </w:tc>
        <w:tc>
          <w:tcPr>
            <w:tcW w:w="2800" w:type="dxa"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0 – 31.07.2021</w:t>
            </w:r>
          </w:p>
        </w:tc>
      </w:tr>
      <w:tr w:rsidR="00661B38" w:rsidRPr="00995578" w:rsidTr="00661B38">
        <w:trPr>
          <w:trHeight w:val="465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:rsidR="00661B38" w:rsidRPr="00F30951" w:rsidRDefault="00661B38" w:rsidP="00661B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392 от 03.07.2020.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ЮР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В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0 – 31.07.2021</w:t>
            </w:r>
          </w:p>
        </w:tc>
      </w:tr>
      <w:tr w:rsidR="00661B38" w:rsidRPr="00995578" w:rsidTr="00661B38">
        <w:trPr>
          <w:trHeight w:val="480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:rsidR="00661B38" w:rsidRPr="00F30951" w:rsidRDefault="00661B38" w:rsidP="00661B3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12DF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426-ДУ от 27.07.2020. 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(ЭБС 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0 – 31.07.2021</w:t>
            </w:r>
          </w:p>
        </w:tc>
      </w:tr>
      <w:tr w:rsidR="00661B38" w:rsidRPr="00995578" w:rsidTr="00661B38">
        <w:trPr>
          <w:trHeight w:val="375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/ДУ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661B38" w:rsidRPr="00DE3D42" w:rsidRDefault="00DE3D42" w:rsidP="00DE3D42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D42">
              <w:rPr>
                <w:rFonts w:ascii="Times New Roman" w:hAnsi="Times New Roman" w:cs="Times New Roman"/>
                <w:color w:val="1E1E1E"/>
                <w:sz w:val="20"/>
                <w:szCs w:val="20"/>
                <w:shd w:val="clear" w:color="auto" w:fill="FFFFFF"/>
              </w:rPr>
              <w:t>01.01.202</w:t>
            </w:r>
            <w:r>
              <w:rPr>
                <w:rFonts w:ascii="Times New Roman" w:hAnsi="Times New Roman" w:cs="Times New Roman"/>
                <w:color w:val="1E1E1E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DE3D42">
              <w:rPr>
                <w:rFonts w:ascii="Times New Roman" w:hAnsi="Times New Roman" w:cs="Times New Roman"/>
                <w:color w:val="1E1E1E"/>
                <w:sz w:val="20"/>
                <w:szCs w:val="20"/>
                <w:shd w:val="clear" w:color="auto" w:fill="FFFFFF"/>
              </w:rPr>
              <w:t xml:space="preserve"> – 31.12.202</w:t>
            </w:r>
            <w:r>
              <w:rPr>
                <w:rFonts w:ascii="Times New Roman" w:hAnsi="Times New Roman" w:cs="Times New Roman"/>
                <w:color w:val="1E1E1E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DE3D42" w:rsidRPr="00995578" w:rsidTr="00661B38">
        <w:trPr>
          <w:trHeight w:val="375"/>
        </w:trPr>
        <w:tc>
          <w:tcPr>
            <w:tcW w:w="1243" w:type="dxa"/>
            <w:vMerge/>
          </w:tcPr>
          <w:p w:rsidR="00DE3D42" w:rsidRDefault="00DE3D42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DE3D42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79" w:type="dxa"/>
          </w:tcPr>
          <w:p w:rsidR="00DE3D42" w:rsidRPr="00995578" w:rsidRDefault="00DE3D42" w:rsidP="00DE3D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3D42">
              <w:rPr>
                <w:rFonts w:ascii="Times New Roman" w:hAnsi="Times New Roman" w:cs="Times New Roman"/>
                <w:sz w:val="20"/>
                <w:szCs w:val="20"/>
              </w:rPr>
              <w:t>Контракт № 710/ДУ от 17.11.2020 (ЭБС E-</w:t>
            </w:r>
            <w:proofErr w:type="spellStart"/>
            <w:r w:rsidRPr="00DE3D42"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  <w:proofErr w:type="spellEnd"/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DE3D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DE3D42" w:rsidRPr="00DE3D42" w:rsidRDefault="00DE3D42" w:rsidP="00661B38">
            <w:pPr>
              <w:spacing w:before="120"/>
              <w:rPr>
                <w:rFonts w:ascii="Times New Roman" w:hAnsi="Times New Roman" w:cs="Times New Roman"/>
                <w:color w:val="1E1E1E"/>
                <w:sz w:val="20"/>
                <w:szCs w:val="20"/>
                <w:shd w:val="clear" w:color="auto" w:fill="FFFFFF"/>
              </w:rPr>
            </w:pPr>
            <w:r w:rsidRPr="00DE3D42">
              <w:rPr>
                <w:rFonts w:ascii="Times New Roman" w:hAnsi="Times New Roman" w:cs="Times New Roman"/>
                <w:sz w:val="20"/>
                <w:szCs w:val="20"/>
              </w:rPr>
              <w:t>01.01.2021 – 31.12.2021</w:t>
            </w:r>
          </w:p>
        </w:tc>
      </w:tr>
      <w:tr w:rsidR="00661B38" w:rsidRPr="00995578" w:rsidTr="00661B38">
        <w:trPr>
          <w:trHeight w:val="630"/>
        </w:trPr>
        <w:tc>
          <w:tcPr>
            <w:tcW w:w="1243" w:type="dxa"/>
            <w:vMerge/>
          </w:tcPr>
          <w:p w:rsidR="00661B38" w:rsidRPr="00DE3D42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79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DE3D42" w:rsidRPr="00DE3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01/НЭБ/2097 от 28.03.2017 (Национальная электронная библиотека (НЭБ))</w:t>
            </w:r>
          </w:p>
        </w:tc>
        <w:tc>
          <w:tcPr>
            <w:tcW w:w="2800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17 -</w:t>
            </w:r>
            <w:r w:rsidR="00D93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</w:tr>
      <w:tr w:rsidR="00661B38" w:rsidRPr="00995578" w:rsidTr="00661B38">
        <w:trPr>
          <w:trHeight w:val="825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79" w:type="dxa"/>
          </w:tcPr>
          <w:p w:rsidR="00661B38" w:rsidRPr="00995578" w:rsidRDefault="00661B38" w:rsidP="00054A8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416/ДТ от 17.07.2019, Электронные формы учебников издательств «Просвещение», «Русское слово», «Дрофа», «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Гр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О)</w:t>
            </w:r>
          </w:p>
        </w:tc>
        <w:tc>
          <w:tcPr>
            <w:tcW w:w="2800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7.06.2019 – 16.07.2022</w:t>
            </w:r>
          </w:p>
        </w:tc>
      </w:tr>
      <w:tr w:rsidR="00661B38" w:rsidRPr="00995578" w:rsidTr="00661B38">
        <w:trPr>
          <w:trHeight w:val="675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79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Лицензионный контракт № 0622/ЭБ-19/466/ДУ от 02.07.2019 (Электронная библиотека издательства «Академия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О)</w:t>
            </w:r>
          </w:p>
        </w:tc>
        <w:tc>
          <w:tcPr>
            <w:tcW w:w="2800" w:type="dxa"/>
          </w:tcPr>
          <w:p w:rsidR="00661B38" w:rsidRPr="0099557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2.07.2019 – 01.07.2022</w:t>
            </w:r>
          </w:p>
        </w:tc>
      </w:tr>
      <w:tr w:rsidR="00661B38" w:rsidRPr="00995578" w:rsidTr="00661B38">
        <w:trPr>
          <w:trHeight w:val="630"/>
        </w:trPr>
        <w:tc>
          <w:tcPr>
            <w:tcW w:w="1243" w:type="dxa"/>
            <w:vMerge/>
          </w:tcPr>
          <w:p w:rsidR="00661B38" w:rsidRDefault="00661B38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661B38" w:rsidRDefault="00345B75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79" w:type="dxa"/>
          </w:tcPr>
          <w:p w:rsidR="00661B38" w:rsidRPr="00995578" w:rsidRDefault="00661B38" w:rsidP="00661B3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контракт № 761/ДТ от 17.10.2019 (Электронные формы учебников издательства «Просвещение»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2800" w:type="dxa"/>
          </w:tcPr>
          <w:p w:rsidR="00661B38" w:rsidRPr="00995578" w:rsidRDefault="00661B38" w:rsidP="00661B3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 16.10.2022</w:t>
            </w:r>
          </w:p>
        </w:tc>
      </w:tr>
      <w:tr w:rsidR="00DE3D42" w:rsidRPr="00995578" w:rsidTr="00661B38">
        <w:trPr>
          <w:trHeight w:val="630"/>
        </w:trPr>
        <w:tc>
          <w:tcPr>
            <w:tcW w:w="1243" w:type="dxa"/>
            <w:vMerge/>
          </w:tcPr>
          <w:p w:rsidR="00DE3D42" w:rsidRDefault="00DE3D42" w:rsidP="00661B38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DE3D42" w:rsidRDefault="00345B75" w:rsidP="00345B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79" w:type="dxa"/>
          </w:tcPr>
          <w:p w:rsidR="00DE3D42" w:rsidRPr="00054A87" w:rsidRDefault="00DE3D42" w:rsidP="00054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643/ДУ от 21.10.2020. </w:t>
            </w:r>
            <w:r w:rsidR="00345B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минал удаленного доступа ЦНСХБ</w:t>
            </w:r>
            <w:r w:rsidR="00345B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DE3D42" w:rsidRPr="00054A87" w:rsidRDefault="00345B75" w:rsidP="00F6717E">
            <w:pPr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.10.2020 -.21.10.2021</w:t>
            </w:r>
          </w:p>
        </w:tc>
      </w:tr>
      <w:tr w:rsidR="00DF19D5" w:rsidRPr="00995578" w:rsidTr="00661B38">
        <w:trPr>
          <w:trHeight w:val="255"/>
        </w:trPr>
        <w:tc>
          <w:tcPr>
            <w:tcW w:w="1243" w:type="dxa"/>
            <w:vMerge/>
          </w:tcPr>
          <w:p w:rsidR="00DF19D5" w:rsidRPr="00054A87" w:rsidRDefault="00DF19D5" w:rsidP="00DF19D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F19D5" w:rsidRDefault="00345B75" w:rsidP="00345B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79" w:type="dxa"/>
          </w:tcPr>
          <w:p w:rsidR="00DF19D5" w:rsidRPr="00995578" w:rsidRDefault="00DF19D5" w:rsidP="00DF19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 Электронной библиотеки ВГАУ № 33 от 19.01.2016</w:t>
            </w:r>
          </w:p>
        </w:tc>
        <w:tc>
          <w:tcPr>
            <w:tcW w:w="2800" w:type="dxa"/>
          </w:tcPr>
          <w:p w:rsidR="00DF19D5" w:rsidRPr="00995578" w:rsidRDefault="00DF19D5" w:rsidP="00DF19D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</w:tc>
      </w:tr>
      <w:tr w:rsidR="00422EC4" w:rsidRPr="00995578" w:rsidTr="00661B38">
        <w:trPr>
          <w:trHeight w:val="255"/>
        </w:trPr>
        <w:tc>
          <w:tcPr>
            <w:tcW w:w="1243" w:type="dxa"/>
            <w:vMerge w:val="restart"/>
          </w:tcPr>
          <w:p w:rsidR="00422EC4" w:rsidRPr="00054A87" w:rsidRDefault="00422EC4" w:rsidP="00422EC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A87"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566" w:type="dxa"/>
          </w:tcPr>
          <w:p w:rsidR="00422EC4" w:rsidRPr="00417380" w:rsidRDefault="00422EC4" w:rsidP="00422EC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22EC4" w:rsidRPr="00995578" w:rsidRDefault="00422EC4" w:rsidP="00D041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7380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Pr="00D041BA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="00D041BA" w:rsidRPr="00054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17380">
              <w:rPr>
                <w:rFonts w:ascii="Times New Roman" w:hAnsi="Times New Roman" w:cs="Times New Roman"/>
                <w:sz w:val="20"/>
                <w:szCs w:val="20"/>
              </w:rPr>
              <w:t xml:space="preserve">ДУ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173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738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73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«ЛАНЬ»)</w:t>
            </w:r>
          </w:p>
        </w:tc>
        <w:tc>
          <w:tcPr>
            <w:tcW w:w="2800" w:type="dxa"/>
          </w:tcPr>
          <w:p w:rsidR="00422EC4" w:rsidRPr="00995578" w:rsidRDefault="00422EC4" w:rsidP="00422EC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 – 23.09.2022</w:t>
            </w:r>
          </w:p>
        </w:tc>
      </w:tr>
      <w:tr w:rsidR="00422EC4" w:rsidRPr="00995578" w:rsidTr="00661B38">
        <w:trPr>
          <w:trHeight w:val="255"/>
        </w:trPr>
        <w:tc>
          <w:tcPr>
            <w:tcW w:w="1243" w:type="dxa"/>
            <w:vMerge/>
          </w:tcPr>
          <w:p w:rsidR="00422EC4" w:rsidRDefault="00422EC4" w:rsidP="00422EC4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422EC4" w:rsidRPr="00DE2C0B" w:rsidRDefault="00422EC4" w:rsidP="00422EC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422EC4" w:rsidRPr="00417380" w:rsidRDefault="00422EC4" w:rsidP="00D041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="00D041BA" w:rsidRPr="00054A87">
              <w:rPr>
                <w:rFonts w:ascii="Times New Roman" w:hAnsi="Times New Roman" w:cs="Times New Roman"/>
                <w:sz w:val="20"/>
                <w:szCs w:val="20"/>
              </w:rPr>
              <w:t>775/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>ДУ от 2</w:t>
            </w:r>
            <w:r w:rsidR="00D041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.12.20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422EC4" w:rsidRDefault="00422EC4" w:rsidP="00D041B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D04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1.12.202</w:t>
            </w:r>
            <w:r w:rsidR="00D04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P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FA320D" w:rsidRPr="00417380" w:rsidRDefault="00FA320D" w:rsidP="00E430B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Pr="00E430B3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Pr="00054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>ДУ от 2</w:t>
            </w:r>
            <w:r w:rsidRPr="00E430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E430B3" w:rsidRPr="00E43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DE2C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800" w:type="dxa"/>
          </w:tcPr>
          <w:p w:rsidR="00FA320D" w:rsidRPr="00E430B3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Pr="00E43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1.12.202</w:t>
            </w:r>
            <w:r w:rsidRPr="00E43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Pr="00E430B3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</w:tcPr>
          <w:p w:rsidR="00FA320D" w:rsidRPr="00DE2C0B" w:rsidRDefault="00FA320D" w:rsidP="00FA320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Контракт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54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ЮР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СПО))</w:t>
            </w:r>
          </w:p>
        </w:tc>
        <w:tc>
          <w:tcPr>
            <w:tcW w:w="2800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1 – 31.07.202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Pr="00E430B3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</w:tcPr>
          <w:p w:rsidR="00FA320D" w:rsidRPr="00F30951" w:rsidRDefault="00FA320D" w:rsidP="00FA320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Контракт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/ДУ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(ЭБС ЮР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(</w:t>
            </w:r>
            <w:r w:rsidRPr="00F30951">
              <w:rPr>
                <w:rFonts w:ascii="Times New Roman" w:hAnsi="Times New Roman" w:cs="Times New Roman"/>
                <w:sz w:val="20"/>
                <w:szCs w:val="20"/>
              </w:rPr>
              <w:t>В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1 – 31.07.202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79" w:type="dxa"/>
          </w:tcPr>
          <w:p w:rsidR="00FA320D" w:rsidRPr="00F30951" w:rsidRDefault="00FA320D" w:rsidP="00FA320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12DF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Pr="00B612DF">
              <w:rPr>
                <w:rFonts w:ascii="Times New Roman" w:hAnsi="Times New Roman" w:cs="Times New Roman"/>
                <w:sz w:val="20"/>
                <w:szCs w:val="20"/>
              </w:rPr>
              <w:t xml:space="preserve">-ДУ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612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12D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12DF">
              <w:rPr>
                <w:rFonts w:ascii="Times New Roman" w:hAnsi="Times New Roman" w:cs="Times New Roman"/>
                <w:sz w:val="20"/>
                <w:szCs w:val="20"/>
              </w:rPr>
              <w:t xml:space="preserve">. 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(ЭБС 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Rbooks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FA320D" w:rsidRPr="00D041BA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 – 30.09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/ДУ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 (ЭБС 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5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НЭБ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A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054A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- 31.12.20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 xml:space="preserve">/ДУ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 xml:space="preserve"> (ЭБС E-</w:t>
            </w:r>
            <w:proofErr w:type="spellStart"/>
            <w:r w:rsidRPr="00345B75"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  <w:proofErr w:type="spellEnd"/>
            <w:r w:rsidRPr="00345B75">
              <w:rPr>
                <w:rFonts w:ascii="Times New Roman" w:hAnsi="Times New Roman" w:cs="Times New Roman"/>
                <w:sz w:val="20"/>
                <w:szCs w:val="20"/>
              </w:rPr>
              <w:t xml:space="preserve"> РУНЭБ)</w:t>
            </w:r>
          </w:p>
        </w:tc>
        <w:tc>
          <w:tcPr>
            <w:tcW w:w="2800" w:type="dxa"/>
          </w:tcPr>
          <w:p w:rsidR="00FA320D" w:rsidRPr="00054A87" w:rsidRDefault="00FA320D" w:rsidP="00FA320D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5B75">
              <w:rPr>
                <w:rFonts w:ascii="Times New Roman" w:hAnsi="Times New Roman" w:cs="Times New Roman"/>
                <w:sz w:val="20"/>
                <w:szCs w:val="20"/>
              </w:rPr>
              <w:t xml:space="preserve"> -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Pr="00345B75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Договор №101/НЭБ/2097 от 28.03.2017 (Национальная электронная библиотека (НЭБ))</w:t>
            </w:r>
          </w:p>
        </w:tc>
        <w:tc>
          <w:tcPr>
            <w:tcW w:w="2800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17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Контракт № 416/ДТ от 17.07.2019, Электронные формы учебников издательств «Просвещение», «Русское слово», «Дрофа», «</w:t>
            </w:r>
            <w:proofErr w:type="spellStart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Граф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О)</w:t>
            </w:r>
          </w:p>
        </w:tc>
        <w:tc>
          <w:tcPr>
            <w:tcW w:w="2800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17.06.2019 – 16.07.202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Лицензионный контракт № 0622/ЭБ-19/466/ДУ от 02.07.2019 (Электронная библиотека издательства «Академия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О)</w:t>
            </w:r>
          </w:p>
        </w:tc>
        <w:tc>
          <w:tcPr>
            <w:tcW w:w="2800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02.07.2019 – 01.07.202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контракт № 761/ДТ от 17.10.2019 (Электронные формы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ов издательства «Просвещение»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ПО)</w:t>
            </w:r>
          </w:p>
        </w:tc>
        <w:tc>
          <w:tcPr>
            <w:tcW w:w="2800" w:type="dxa"/>
          </w:tcPr>
          <w:p w:rsidR="00FA320D" w:rsidRPr="00995578" w:rsidRDefault="00FA320D" w:rsidP="00FA320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- 16.10.2022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79" w:type="dxa"/>
          </w:tcPr>
          <w:p w:rsidR="00FA320D" w:rsidRPr="00054A87" w:rsidRDefault="00FA320D" w:rsidP="00FA3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№ 643/ДУ от 21.10.2020. (Терминал удаленного доступа ЦНСХБ)</w:t>
            </w:r>
          </w:p>
        </w:tc>
        <w:tc>
          <w:tcPr>
            <w:tcW w:w="2800" w:type="dxa"/>
          </w:tcPr>
          <w:p w:rsidR="00FA320D" w:rsidRPr="00054A87" w:rsidRDefault="00FA320D" w:rsidP="00FA320D">
            <w:pPr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.10.2020 – 21.10.2021</w:t>
            </w:r>
          </w:p>
        </w:tc>
      </w:tr>
      <w:tr w:rsidR="00FA320D" w:rsidRPr="00995578" w:rsidTr="00661B38">
        <w:trPr>
          <w:trHeight w:val="255"/>
        </w:trPr>
        <w:tc>
          <w:tcPr>
            <w:tcW w:w="1243" w:type="dxa"/>
            <w:vMerge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</w:tcPr>
          <w:p w:rsidR="00FA320D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79" w:type="dxa"/>
          </w:tcPr>
          <w:p w:rsidR="00FA320D" w:rsidRPr="00995578" w:rsidRDefault="00FA320D" w:rsidP="00FA320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 Электронной библиотеки ВГАУ № 33 от 19.01.2016</w:t>
            </w:r>
          </w:p>
        </w:tc>
        <w:tc>
          <w:tcPr>
            <w:tcW w:w="2800" w:type="dxa"/>
          </w:tcPr>
          <w:p w:rsidR="00FA320D" w:rsidRPr="00995578" w:rsidRDefault="00FA320D" w:rsidP="00FA320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5578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 </w:t>
            </w:r>
          </w:p>
        </w:tc>
      </w:tr>
    </w:tbl>
    <w:p w:rsidR="00C84ADB" w:rsidRDefault="00C84ADB" w:rsidP="00995578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661B38" w:rsidRPr="00995578" w:rsidRDefault="00661B38" w:rsidP="00995578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661B38" w:rsidRPr="00995578" w:rsidSect="004337D0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9267F"/>
    <w:multiLevelType w:val="hybridMultilevel"/>
    <w:tmpl w:val="CFC8BD1A"/>
    <w:lvl w:ilvl="0" w:tplc="A56241A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52"/>
    <w:rsid w:val="000167B6"/>
    <w:rsid w:val="0002611D"/>
    <w:rsid w:val="00034E91"/>
    <w:rsid w:val="0004675D"/>
    <w:rsid w:val="00054A87"/>
    <w:rsid w:val="000557AF"/>
    <w:rsid w:val="000667B2"/>
    <w:rsid w:val="00071592"/>
    <w:rsid w:val="00092201"/>
    <w:rsid w:val="00096AE6"/>
    <w:rsid w:val="000A3EB4"/>
    <w:rsid w:val="000C1737"/>
    <w:rsid w:val="000F01F1"/>
    <w:rsid w:val="000F5DC6"/>
    <w:rsid w:val="00100108"/>
    <w:rsid w:val="00104305"/>
    <w:rsid w:val="0010673E"/>
    <w:rsid w:val="0013014A"/>
    <w:rsid w:val="0013139B"/>
    <w:rsid w:val="0016277F"/>
    <w:rsid w:val="00187F7E"/>
    <w:rsid w:val="001A0E8C"/>
    <w:rsid w:val="001A54EB"/>
    <w:rsid w:val="001B0DD9"/>
    <w:rsid w:val="001B3097"/>
    <w:rsid w:val="001C0286"/>
    <w:rsid w:val="001D1F99"/>
    <w:rsid w:val="001D2340"/>
    <w:rsid w:val="001D7D18"/>
    <w:rsid w:val="001E5CBD"/>
    <w:rsid w:val="001F4B29"/>
    <w:rsid w:val="001F4E81"/>
    <w:rsid w:val="002367B7"/>
    <w:rsid w:val="00237078"/>
    <w:rsid w:val="00262BDC"/>
    <w:rsid w:val="0027607D"/>
    <w:rsid w:val="00276E6A"/>
    <w:rsid w:val="0028194C"/>
    <w:rsid w:val="00281D27"/>
    <w:rsid w:val="0028580C"/>
    <w:rsid w:val="002905B8"/>
    <w:rsid w:val="002C4C2C"/>
    <w:rsid w:val="002C4D9F"/>
    <w:rsid w:val="002D2F6C"/>
    <w:rsid w:val="002D3875"/>
    <w:rsid w:val="002E1E23"/>
    <w:rsid w:val="002F3DCF"/>
    <w:rsid w:val="002F7D6F"/>
    <w:rsid w:val="00313C5A"/>
    <w:rsid w:val="00314E32"/>
    <w:rsid w:val="00316E2A"/>
    <w:rsid w:val="00345B75"/>
    <w:rsid w:val="00363AA1"/>
    <w:rsid w:val="003C11BB"/>
    <w:rsid w:val="003C56FA"/>
    <w:rsid w:val="003D348E"/>
    <w:rsid w:val="003E5398"/>
    <w:rsid w:val="003E5CC8"/>
    <w:rsid w:val="00406907"/>
    <w:rsid w:val="00417380"/>
    <w:rsid w:val="0041750E"/>
    <w:rsid w:val="0042040B"/>
    <w:rsid w:val="0042150D"/>
    <w:rsid w:val="00422EC4"/>
    <w:rsid w:val="004337D0"/>
    <w:rsid w:val="00437B33"/>
    <w:rsid w:val="00461DA0"/>
    <w:rsid w:val="00462953"/>
    <w:rsid w:val="004976E8"/>
    <w:rsid w:val="004A4D67"/>
    <w:rsid w:val="004B0451"/>
    <w:rsid w:val="004B093F"/>
    <w:rsid w:val="004C781D"/>
    <w:rsid w:val="004D5FB6"/>
    <w:rsid w:val="004D5FCE"/>
    <w:rsid w:val="004F3766"/>
    <w:rsid w:val="004F6E27"/>
    <w:rsid w:val="004F7138"/>
    <w:rsid w:val="005064ED"/>
    <w:rsid w:val="00507EB5"/>
    <w:rsid w:val="00520177"/>
    <w:rsid w:val="00522285"/>
    <w:rsid w:val="00537208"/>
    <w:rsid w:val="0054502C"/>
    <w:rsid w:val="00560545"/>
    <w:rsid w:val="00561E36"/>
    <w:rsid w:val="00573DE0"/>
    <w:rsid w:val="00582968"/>
    <w:rsid w:val="005A5068"/>
    <w:rsid w:val="005B35AB"/>
    <w:rsid w:val="005C60EF"/>
    <w:rsid w:val="005D3293"/>
    <w:rsid w:val="005E6DDD"/>
    <w:rsid w:val="005F6BC8"/>
    <w:rsid w:val="00601172"/>
    <w:rsid w:val="00637193"/>
    <w:rsid w:val="00643F05"/>
    <w:rsid w:val="00644455"/>
    <w:rsid w:val="0064636A"/>
    <w:rsid w:val="00661B38"/>
    <w:rsid w:val="0066387C"/>
    <w:rsid w:val="006645D8"/>
    <w:rsid w:val="00665C66"/>
    <w:rsid w:val="00673491"/>
    <w:rsid w:val="006818F4"/>
    <w:rsid w:val="00690E83"/>
    <w:rsid w:val="006910F3"/>
    <w:rsid w:val="00696447"/>
    <w:rsid w:val="006A3D6E"/>
    <w:rsid w:val="006C229D"/>
    <w:rsid w:val="006E11FD"/>
    <w:rsid w:val="006E318B"/>
    <w:rsid w:val="006F0462"/>
    <w:rsid w:val="006F04FD"/>
    <w:rsid w:val="00704E95"/>
    <w:rsid w:val="0075651B"/>
    <w:rsid w:val="007631FA"/>
    <w:rsid w:val="007912E4"/>
    <w:rsid w:val="00791DC8"/>
    <w:rsid w:val="007A2A22"/>
    <w:rsid w:val="007B3C95"/>
    <w:rsid w:val="007C041D"/>
    <w:rsid w:val="007C1C9E"/>
    <w:rsid w:val="007C5BEA"/>
    <w:rsid w:val="007D5304"/>
    <w:rsid w:val="007F50CD"/>
    <w:rsid w:val="007F7757"/>
    <w:rsid w:val="00800B58"/>
    <w:rsid w:val="008037F7"/>
    <w:rsid w:val="008112AC"/>
    <w:rsid w:val="0081777B"/>
    <w:rsid w:val="008401F0"/>
    <w:rsid w:val="00840ABE"/>
    <w:rsid w:val="00880BB2"/>
    <w:rsid w:val="0088301F"/>
    <w:rsid w:val="00887252"/>
    <w:rsid w:val="0089732A"/>
    <w:rsid w:val="008B1CB5"/>
    <w:rsid w:val="008D1064"/>
    <w:rsid w:val="008D7020"/>
    <w:rsid w:val="008E706A"/>
    <w:rsid w:val="008F336E"/>
    <w:rsid w:val="00901E96"/>
    <w:rsid w:val="009025AC"/>
    <w:rsid w:val="00903E76"/>
    <w:rsid w:val="0091396F"/>
    <w:rsid w:val="009166CA"/>
    <w:rsid w:val="00926286"/>
    <w:rsid w:val="00940A1F"/>
    <w:rsid w:val="0095034B"/>
    <w:rsid w:val="009503E6"/>
    <w:rsid w:val="009565E5"/>
    <w:rsid w:val="009641DF"/>
    <w:rsid w:val="009665D9"/>
    <w:rsid w:val="009741F6"/>
    <w:rsid w:val="00977385"/>
    <w:rsid w:val="00983C6B"/>
    <w:rsid w:val="00995578"/>
    <w:rsid w:val="009A0109"/>
    <w:rsid w:val="009B17D8"/>
    <w:rsid w:val="009B5DDE"/>
    <w:rsid w:val="009F0A19"/>
    <w:rsid w:val="00A0784C"/>
    <w:rsid w:val="00A45336"/>
    <w:rsid w:val="00A532A8"/>
    <w:rsid w:val="00A57879"/>
    <w:rsid w:val="00A60BF5"/>
    <w:rsid w:val="00A75DC1"/>
    <w:rsid w:val="00A9489D"/>
    <w:rsid w:val="00A96CD6"/>
    <w:rsid w:val="00AA3060"/>
    <w:rsid w:val="00AB2BDA"/>
    <w:rsid w:val="00AC531A"/>
    <w:rsid w:val="00B004A8"/>
    <w:rsid w:val="00B05141"/>
    <w:rsid w:val="00B127C2"/>
    <w:rsid w:val="00B2021C"/>
    <w:rsid w:val="00B42A8F"/>
    <w:rsid w:val="00B612DF"/>
    <w:rsid w:val="00B65CE3"/>
    <w:rsid w:val="00B7799E"/>
    <w:rsid w:val="00B83BB0"/>
    <w:rsid w:val="00B91D7E"/>
    <w:rsid w:val="00BA7563"/>
    <w:rsid w:val="00BF079A"/>
    <w:rsid w:val="00BF5097"/>
    <w:rsid w:val="00BF6593"/>
    <w:rsid w:val="00C02A0E"/>
    <w:rsid w:val="00C3768F"/>
    <w:rsid w:val="00C40F67"/>
    <w:rsid w:val="00C45B35"/>
    <w:rsid w:val="00C74DC6"/>
    <w:rsid w:val="00C75AE3"/>
    <w:rsid w:val="00C77AEA"/>
    <w:rsid w:val="00C84ADB"/>
    <w:rsid w:val="00C86D68"/>
    <w:rsid w:val="00C90B49"/>
    <w:rsid w:val="00C91A65"/>
    <w:rsid w:val="00C91CD7"/>
    <w:rsid w:val="00CD683B"/>
    <w:rsid w:val="00CE26BE"/>
    <w:rsid w:val="00D041BA"/>
    <w:rsid w:val="00D2349D"/>
    <w:rsid w:val="00D33E15"/>
    <w:rsid w:val="00D40CC1"/>
    <w:rsid w:val="00D463D0"/>
    <w:rsid w:val="00D54A37"/>
    <w:rsid w:val="00D61BAB"/>
    <w:rsid w:val="00D76BA5"/>
    <w:rsid w:val="00D932E1"/>
    <w:rsid w:val="00DA12D5"/>
    <w:rsid w:val="00DA6798"/>
    <w:rsid w:val="00DB4DEE"/>
    <w:rsid w:val="00DE2C0B"/>
    <w:rsid w:val="00DE3D42"/>
    <w:rsid w:val="00DE4557"/>
    <w:rsid w:val="00DE4B78"/>
    <w:rsid w:val="00DF19D5"/>
    <w:rsid w:val="00DF4A3F"/>
    <w:rsid w:val="00E16D67"/>
    <w:rsid w:val="00E176E1"/>
    <w:rsid w:val="00E35649"/>
    <w:rsid w:val="00E361BD"/>
    <w:rsid w:val="00E36F72"/>
    <w:rsid w:val="00E430B3"/>
    <w:rsid w:val="00E51EC9"/>
    <w:rsid w:val="00E5502B"/>
    <w:rsid w:val="00E60AD5"/>
    <w:rsid w:val="00E6217B"/>
    <w:rsid w:val="00E64BCC"/>
    <w:rsid w:val="00E92160"/>
    <w:rsid w:val="00E95EBE"/>
    <w:rsid w:val="00EA28F9"/>
    <w:rsid w:val="00EE6C43"/>
    <w:rsid w:val="00F30951"/>
    <w:rsid w:val="00F32FC4"/>
    <w:rsid w:val="00F44333"/>
    <w:rsid w:val="00F5171C"/>
    <w:rsid w:val="00F6508A"/>
    <w:rsid w:val="00F6717E"/>
    <w:rsid w:val="00F847AC"/>
    <w:rsid w:val="00FA320D"/>
    <w:rsid w:val="00FB3C79"/>
    <w:rsid w:val="00FB6DC0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3E5-A950-42D1-BFED-F3511FB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KOVA</dc:creator>
  <cp:lastModifiedBy>MESHKOVA</cp:lastModifiedBy>
  <cp:revision>9</cp:revision>
  <cp:lastPrinted>2021-12-08T11:11:00Z</cp:lastPrinted>
  <dcterms:created xsi:type="dcterms:W3CDTF">2021-10-01T10:52:00Z</dcterms:created>
  <dcterms:modified xsi:type="dcterms:W3CDTF">2021-12-29T11:04:00Z</dcterms:modified>
</cp:coreProperties>
</file>